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A51D" w14:textId="77777777" w:rsidR="00913CF1" w:rsidRDefault="009C4E3A" w:rsidP="00913CF1">
      <w:pPr>
        <w:rPr>
          <w:rFonts w:hint="eastAsia"/>
        </w:rPr>
      </w:pPr>
      <w:r w:rsidRPr="009C4E3A">
        <w:rPr>
          <w:rFonts w:hint="eastAsia"/>
        </w:rPr>
        <w:t>様</w:t>
      </w:r>
      <w:r w:rsidR="00B524CE">
        <w:rPr>
          <w:rFonts w:hint="eastAsia"/>
        </w:rPr>
        <w:t xml:space="preserve">  </w:t>
      </w:r>
      <w:r w:rsidRPr="009C4E3A">
        <w:rPr>
          <w:rFonts w:hint="eastAsia"/>
        </w:rPr>
        <w:t>式</w:t>
      </w:r>
    </w:p>
    <w:p w14:paraId="3B431597" w14:textId="77777777" w:rsidR="009C4E3A" w:rsidRPr="00D74960" w:rsidRDefault="009C4E3A" w:rsidP="00913CF1">
      <w:pPr>
        <w:jc w:val="center"/>
        <w:rPr>
          <w:rFonts w:hint="eastAsia"/>
          <w:sz w:val="26"/>
          <w:szCs w:val="26"/>
        </w:rPr>
      </w:pPr>
      <w:r w:rsidRPr="00D74960">
        <w:rPr>
          <w:rFonts w:hint="eastAsia"/>
          <w:sz w:val="24"/>
          <w:szCs w:val="26"/>
        </w:rPr>
        <w:t>パブリック・コメント意見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6974"/>
      </w:tblGrid>
      <w:tr w:rsidR="00871D8F" w:rsidRPr="009C4E3A" w14:paraId="3B66472B" w14:textId="77777777" w:rsidTr="00EC04C3">
        <w:trPr>
          <w:trHeight w:val="6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0358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175D" w14:textId="77777777" w:rsidR="00871D8F" w:rsidRPr="009C4E3A" w:rsidRDefault="00CD28B2" w:rsidP="006669B5">
            <w:pPr>
              <w:widowControl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菊池市</w:t>
            </w:r>
            <w:r w:rsidR="004D319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立地適正化計画</w:t>
            </w:r>
            <w:r w:rsidR="00871D8F"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（案）</w:t>
            </w:r>
          </w:p>
        </w:tc>
      </w:tr>
      <w:tr w:rsidR="00871D8F" w:rsidRPr="009C4E3A" w14:paraId="0B186A6F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042D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 　名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1E18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C156033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C4E3A" w14:paraId="73189DD8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D900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　   　所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A314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9D8F415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C4E3A" w14:paraId="39ED8D9C" w14:textId="77777777" w:rsidTr="00D74960">
        <w:trPr>
          <w:trHeight w:val="56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6DF8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 話 番 号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785E" w14:textId="77777777" w:rsidR="00871D8F" w:rsidRPr="009C4E3A" w:rsidRDefault="00252683" w:rsidP="002526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C4E3A" w14:paraId="72F10ABF" w14:textId="77777777" w:rsidTr="00D7210F">
        <w:trPr>
          <w:trHeight w:val="54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5CE1" w14:textId="77777777" w:rsidR="00871D8F" w:rsidRPr="009C4E3A" w:rsidRDefault="00871D8F" w:rsidP="000B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意見提出者の区分（該当するものに○を付けてください。）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E2151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1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住所を有する人</w:t>
            </w:r>
          </w:p>
        </w:tc>
      </w:tr>
      <w:tr w:rsidR="00871D8F" w:rsidRPr="009C4E3A" w14:paraId="240DEB48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37ED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405C" w14:textId="77777777" w:rsidR="00871D8F" w:rsidRPr="009C4E3A" w:rsidRDefault="00871D8F" w:rsidP="00666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2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事務所又は事業所を有する個人及び法人その他の団体</w:t>
            </w:r>
          </w:p>
        </w:tc>
      </w:tr>
      <w:tr w:rsidR="00871D8F" w:rsidRPr="009C4E3A" w14:paraId="391D899B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E52D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B5C7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3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事務所又は事業所に勤務する人</w:t>
            </w:r>
          </w:p>
        </w:tc>
      </w:tr>
      <w:tr w:rsidR="00871D8F" w:rsidRPr="009C4E3A" w14:paraId="614FFA50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D1E1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8506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4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学校に在学する人</w:t>
            </w:r>
          </w:p>
        </w:tc>
      </w:tr>
      <w:tr w:rsidR="00871D8F" w:rsidRPr="009C4E3A" w14:paraId="25D58B43" w14:textId="77777777" w:rsidTr="00D7210F">
        <w:trPr>
          <w:trHeight w:val="66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C5AC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45EE" w14:textId="77777777" w:rsidR="00871D8F" w:rsidRPr="009C4E3A" w:rsidRDefault="00871D8F" w:rsidP="006669B5">
            <w:pPr>
              <w:widowControl/>
              <w:ind w:left="550" w:hangingChars="250" w:hanging="5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5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前各号に掲げるもののほか、実施機関が行う事務事業に利害関係を有すると認められる人</w:t>
            </w:r>
          </w:p>
        </w:tc>
      </w:tr>
    </w:tbl>
    <w:p w14:paraId="0C4C4DFA" w14:textId="77777777" w:rsidR="009C4E3A" w:rsidRPr="00D7210F" w:rsidRDefault="009C4E3A" w:rsidP="00D20A50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>※氏名、住所及び電話番号を公表することは</w:t>
      </w:r>
      <w:r w:rsidRPr="00D7210F">
        <w:rPr>
          <w:rFonts w:hint="eastAsia"/>
        </w:rPr>
        <w:t>一切ありませんので、</w:t>
      </w:r>
      <w:r w:rsidRPr="00D7210F">
        <w:rPr>
          <w:rFonts w:hint="eastAsia"/>
          <w:b/>
          <w:u w:val="single"/>
        </w:rPr>
        <w:t>必ず全て記入ください。</w:t>
      </w:r>
    </w:p>
    <w:p w14:paraId="665831FB" w14:textId="77777777" w:rsidR="00EC04C3" w:rsidRDefault="009C4E3A" w:rsidP="00D20A50">
      <w:pPr>
        <w:ind w:firstLineChars="100" w:firstLine="210"/>
        <w:rPr>
          <w:rFonts w:hint="eastAsia"/>
          <w:u w:val="single"/>
        </w:rPr>
      </w:pPr>
      <w:r w:rsidRPr="00D7210F">
        <w:rPr>
          <w:rFonts w:hint="eastAsia"/>
        </w:rPr>
        <w:t xml:space="preserve">　</w:t>
      </w:r>
      <w:r w:rsidRPr="00D7210F">
        <w:rPr>
          <w:rFonts w:hint="eastAsia"/>
          <w:u w:val="single"/>
        </w:rPr>
        <w:t>記入がない場合は、受け付けできません</w:t>
      </w:r>
      <w:r w:rsidR="00EC04C3">
        <w:rPr>
          <w:rFonts w:hint="eastAsia"/>
          <w:u w:val="single"/>
        </w:rPr>
        <w:t>。</w:t>
      </w:r>
    </w:p>
    <w:p w14:paraId="608252EF" w14:textId="77777777" w:rsidR="00D20A50" w:rsidRDefault="00EC04C3" w:rsidP="00D74960">
      <w:pPr>
        <w:ind w:leftChars="200" w:left="420" w:firstLineChars="100" w:firstLine="210"/>
        <w:rPr>
          <w:rFonts w:hint="eastAsia"/>
          <w:u w:val="single"/>
        </w:rPr>
      </w:pPr>
      <w:r w:rsidRPr="00EC04C3">
        <w:rPr>
          <w:rFonts w:hint="eastAsia"/>
        </w:rPr>
        <w:t>また、このパブリック</w:t>
      </w:r>
      <w:r>
        <w:rPr>
          <w:rFonts w:hint="eastAsia"/>
        </w:rPr>
        <w:t>・</w:t>
      </w:r>
      <w:r w:rsidRPr="00EC04C3">
        <w:rPr>
          <w:rFonts w:hint="eastAsia"/>
        </w:rPr>
        <w:t>コメントにより収集した個人情報については、</w:t>
      </w:r>
      <w:r w:rsidR="007C4F1C">
        <w:rPr>
          <w:rFonts w:hint="eastAsia"/>
        </w:rPr>
        <w:t>個人情報の保護に関する法律及び</w:t>
      </w:r>
      <w:r w:rsidRPr="00EC04C3">
        <w:rPr>
          <w:rFonts w:hint="eastAsia"/>
        </w:rPr>
        <w:t>菊池市個人情報保護</w:t>
      </w:r>
      <w:r w:rsidR="008D1190">
        <w:rPr>
          <w:rFonts w:hint="eastAsia"/>
        </w:rPr>
        <w:t>法施行</w:t>
      </w:r>
      <w:r w:rsidRPr="00EC04C3">
        <w:rPr>
          <w:rFonts w:hint="eastAsia"/>
        </w:rPr>
        <w:t>条例に基づき適切に取り扱います。</w:t>
      </w:r>
    </w:p>
    <w:p w14:paraId="02B4721F" w14:textId="77777777" w:rsidR="00D74960" w:rsidRPr="00D74960" w:rsidRDefault="00D74960" w:rsidP="00D74960">
      <w:pPr>
        <w:ind w:leftChars="200" w:left="420" w:firstLineChars="100" w:firstLine="21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20A50" w14:paraId="6CEDD13C" w14:textId="77777777" w:rsidTr="00D7210F">
        <w:trPr>
          <w:trHeight w:val="566"/>
        </w:trPr>
        <w:tc>
          <w:tcPr>
            <w:tcW w:w="2268" w:type="dxa"/>
            <w:vAlign w:val="center"/>
          </w:tcPr>
          <w:p w14:paraId="5F8AB3D3" w14:textId="77777777" w:rsidR="00871D8F" w:rsidRPr="005A1755" w:rsidRDefault="00871D8F" w:rsidP="00D7210F">
            <w:pPr>
              <w:jc w:val="center"/>
              <w:rPr>
                <w:rFonts w:hint="eastAsia"/>
                <w:sz w:val="22"/>
              </w:rPr>
            </w:pPr>
            <w:r w:rsidRPr="005A1755">
              <w:rPr>
                <w:rFonts w:hint="eastAsia"/>
                <w:sz w:val="22"/>
              </w:rPr>
              <w:t>該当箇所</w:t>
            </w:r>
          </w:p>
          <w:p w14:paraId="67219811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（ページなど）</w:t>
            </w:r>
          </w:p>
        </w:tc>
        <w:tc>
          <w:tcPr>
            <w:tcW w:w="6946" w:type="dxa"/>
            <w:vAlign w:val="center"/>
          </w:tcPr>
          <w:p w14:paraId="0ED3C308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ご意見等の内容</w:t>
            </w:r>
          </w:p>
        </w:tc>
      </w:tr>
      <w:tr w:rsidR="00D20A50" w14:paraId="4C8E6431" w14:textId="77777777" w:rsidTr="00D74960">
        <w:trPr>
          <w:trHeight w:val="5597"/>
        </w:trPr>
        <w:tc>
          <w:tcPr>
            <w:tcW w:w="2268" w:type="dxa"/>
          </w:tcPr>
          <w:p w14:paraId="7A80E800" w14:textId="77777777" w:rsidR="00D20A50" w:rsidRPr="005A1755" w:rsidRDefault="00D20A50" w:rsidP="009C4E3A">
            <w:pPr>
              <w:rPr>
                <w:sz w:val="22"/>
              </w:rPr>
            </w:pPr>
          </w:p>
        </w:tc>
        <w:tc>
          <w:tcPr>
            <w:tcW w:w="6946" w:type="dxa"/>
          </w:tcPr>
          <w:p w14:paraId="3E5135EC" w14:textId="77777777" w:rsidR="00D20A50" w:rsidRPr="005A1755" w:rsidRDefault="00D20A50" w:rsidP="009C4E3A">
            <w:pPr>
              <w:rPr>
                <w:sz w:val="22"/>
              </w:rPr>
            </w:pPr>
          </w:p>
        </w:tc>
      </w:tr>
    </w:tbl>
    <w:p w14:paraId="0DA69441" w14:textId="77777777" w:rsidR="009C4E3A" w:rsidRDefault="009C4E3A" w:rsidP="00C73BAD"/>
    <w:sectPr w:rsidR="009C4E3A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3423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4709"/>
    <w:rsid w:val="00234F45"/>
    <w:rsid w:val="0024079B"/>
    <w:rsid w:val="00244712"/>
    <w:rsid w:val="00245990"/>
    <w:rsid w:val="00252115"/>
    <w:rsid w:val="00252683"/>
    <w:rsid w:val="00257A01"/>
    <w:rsid w:val="002827AD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3197"/>
    <w:rsid w:val="004D5C2D"/>
    <w:rsid w:val="004F145B"/>
    <w:rsid w:val="004F5EB6"/>
    <w:rsid w:val="00501D0C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81FC9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10F44"/>
    <w:rsid w:val="006305DE"/>
    <w:rsid w:val="00635B33"/>
    <w:rsid w:val="00641085"/>
    <w:rsid w:val="0064146F"/>
    <w:rsid w:val="00655FE4"/>
    <w:rsid w:val="00657609"/>
    <w:rsid w:val="006579F3"/>
    <w:rsid w:val="006669B5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6207F"/>
    <w:rsid w:val="00771AC7"/>
    <w:rsid w:val="0077787D"/>
    <w:rsid w:val="007806D5"/>
    <w:rsid w:val="00782BDA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C4F1C"/>
    <w:rsid w:val="007D27CC"/>
    <w:rsid w:val="007D3C73"/>
    <w:rsid w:val="007D4B3B"/>
    <w:rsid w:val="007D652F"/>
    <w:rsid w:val="007D7C27"/>
    <w:rsid w:val="007E3CE2"/>
    <w:rsid w:val="00801B86"/>
    <w:rsid w:val="00801D39"/>
    <w:rsid w:val="008029C5"/>
    <w:rsid w:val="008030C1"/>
    <w:rsid w:val="00814028"/>
    <w:rsid w:val="0083341A"/>
    <w:rsid w:val="00851A34"/>
    <w:rsid w:val="00852F42"/>
    <w:rsid w:val="0085731E"/>
    <w:rsid w:val="00871D8F"/>
    <w:rsid w:val="00881EC8"/>
    <w:rsid w:val="00894086"/>
    <w:rsid w:val="008B7182"/>
    <w:rsid w:val="008C72D7"/>
    <w:rsid w:val="008D1190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4378"/>
    <w:rsid w:val="009354A6"/>
    <w:rsid w:val="0093595E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906E2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2669"/>
    <w:rsid w:val="00B300AB"/>
    <w:rsid w:val="00B30803"/>
    <w:rsid w:val="00B37B3A"/>
    <w:rsid w:val="00B40F7F"/>
    <w:rsid w:val="00B44DCE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4381"/>
    <w:rsid w:val="00C14265"/>
    <w:rsid w:val="00C23A66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D28B2"/>
    <w:rsid w:val="00CE0167"/>
    <w:rsid w:val="00CE0EDA"/>
    <w:rsid w:val="00CE424F"/>
    <w:rsid w:val="00CF1031"/>
    <w:rsid w:val="00CF7488"/>
    <w:rsid w:val="00D03DF3"/>
    <w:rsid w:val="00D04C78"/>
    <w:rsid w:val="00D0700F"/>
    <w:rsid w:val="00D131FD"/>
    <w:rsid w:val="00D20A50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6710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7A9C"/>
    <w:rsid w:val="00F4087C"/>
    <w:rsid w:val="00F46DE6"/>
    <w:rsid w:val="00F54520"/>
    <w:rsid w:val="00F54B90"/>
    <w:rsid w:val="00F6139F"/>
    <w:rsid w:val="00F873D0"/>
    <w:rsid w:val="00F95EB1"/>
    <w:rsid w:val="00F95FD7"/>
    <w:rsid w:val="00FA1F9D"/>
    <w:rsid w:val="00FA2196"/>
    <w:rsid w:val="00FA6430"/>
    <w:rsid w:val="00FB65A9"/>
    <w:rsid w:val="00FB6BC5"/>
    <w:rsid w:val="00FC3E9D"/>
    <w:rsid w:val="00FC443B"/>
    <w:rsid w:val="00FC479D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10728B"/>
  <w15:chartTrackingRefBased/>
  <w15:docId w15:val="{3F943881-A7F3-4AA1-B65F-BA639AE6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6E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06E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29D8-D991-4FB8-BFAF-986ACAC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坂井　真人</cp:lastModifiedBy>
  <cp:revision>2</cp:revision>
  <cp:lastPrinted>2025-12-15T02:47:00Z</cp:lastPrinted>
  <dcterms:created xsi:type="dcterms:W3CDTF">2026-01-17T04:50:00Z</dcterms:created>
  <dcterms:modified xsi:type="dcterms:W3CDTF">2026-01-17T04:50:00Z</dcterms:modified>
</cp:coreProperties>
</file>